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7329" w:rsidRDefault="00D07329" w:rsidP="006F783F">
      <w:pPr>
        <w:ind w:left="142" w:firstLine="142"/>
        <w:rPr>
          <w:sz w:val="28"/>
          <w:szCs w:val="28"/>
        </w:rPr>
      </w:pPr>
    </w:p>
    <w:p w:rsidR="0034743E" w:rsidRDefault="0034743E" w:rsidP="006F783F">
      <w:pPr>
        <w:ind w:left="142" w:firstLine="142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34743E" w:rsidRPr="0098619C" w:rsidRDefault="0034743E" w:rsidP="006F783F">
      <w:pPr>
        <w:ind w:left="142" w:firstLine="142"/>
        <w:rPr>
          <w:sz w:val="28"/>
          <w:szCs w:val="28"/>
        </w:rPr>
      </w:pPr>
    </w:p>
    <w:p w:rsidR="006F783F" w:rsidRPr="006B5504" w:rsidRDefault="006F783F" w:rsidP="006F783F">
      <w:pPr>
        <w:ind w:left="142" w:right="-143" w:firstLine="142"/>
        <w:jc w:val="center"/>
        <w:rPr>
          <w:b/>
        </w:rPr>
      </w:pPr>
      <w:r w:rsidRPr="006B5504">
        <w:rPr>
          <w:b/>
        </w:rPr>
        <w:t>СОВЕТ МУНИЦИПАЛЬНОГО ОБРАЗОВАНИЯ</w:t>
      </w:r>
    </w:p>
    <w:p w:rsidR="006F783F" w:rsidRPr="006B5504" w:rsidRDefault="006F783F" w:rsidP="006F783F">
      <w:pPr>
        <w:ind w:left="142" w:right="-143" w:firstLine="142"/>
        <w:jc w:val="center"/>
        <w:rPr>
          <w:b/>
        </w:rPr>
      </w:pPr>
      <w:r w:rsidRPr="006B5504">
        <w:rPr>
          <w:b/>
        </w:rPr>
        <w:t>«КИЛИНЧИНСКИЙ СЕЛЬСОВЕТ»</w:t>
      </w:r>
    </w:p>
    <w:p w:rsidR="006F783F" w:rsidRPr="006B5504" w:rsidRDefault="006F783F" w:rsidP="006F783F">
      <w:pPr>
        <w:ind w:left="142" w:right="-143" w:firstLine="142"/>
        <w:jc w:val="center"/>
        <w:rPr>
          <w:b/>
        </w:rPr>
      </w:pPr>
      <w:r w:rsidRPr="006B5504">
        <w:rPr>
          <w:b/>
        </w:rPr>
        <w:t>ПРИВОЛЖСКОГО РАЙОНА АСТРАХАНСКОЙ ОБЛАСТИ</w:t>
      </w:r>
    </w:p>
    <w:p w:rsidR="006F783F" w:rsidRPr="006B5504" w:rsidRDefault="006F783F" w:rsidP="006F783F">
      <w:pPr>
        <w:ind w:left="142" w:right="-143" w:firstLine="142"/>
        <w:jc w:val="center"/>
        <w:rPr>
          <w:b/>
        </w:rPr>
      </w:pPr>
    </w:p>
    <w:p w:rsidR="00CC175B" w:rsidRPr="00F211B2" w:rsidRDefault="00CC175B" w:rsidP="006F783F">
      <w:pPr>
        <w:widowControl w:val="0"/>
        <w:autoSpaceDE w:val="0"/>
        <w:autoSpaceDN w:val="0"/>
        <w:adjustRightInd w:val="0"/>
        <w:ind w:left="142" w:right="-426" w:firstLine="142"/>
        <w:rPr>
          <w:b/>
        </w:rPr>
      </w:pPr>
    </w:p>
    <w:p w:rsidR="00CC175B" w:rsidRPr="00F211B2" w:rsidRDefault="00CC175B" w:rsidP="006F783F">
      <w:pPr>
        <w:widowControl w:val="0"/>
        <w:autoSpaceDE w:val="0"/>
        <w:autoSpaceDN w:val="0"/>
        <w:adjustRightInd w:val="0"/>
        <w:ind w:left="142" w:right="-426" w:firstLine="142"/>
        <w:rPr>
          <w:b/>
        </w:rPr>
      </w:pPr>
      <w:r w:rsidRPr="00F211B2">
        <w:rPr>
          <w:b/>
        </w:rPr>
        <w:tab/>
      </w:r>
      <w:r w:rsidRPr="00F211B2">
        <w:rPr>
          <w:b/>
        </w:rPr>
        <w:tab/>
      </w:r>
      <w:r w:rsidRPr="00F211B2">
        <w:rPr>
          <w:b/>
        </w:rPr>
        <w:tab/>
      </w:r>
      <w:r w:rsidRPr="00F211B2">
        <w:rPr>
          <w:b/>
        </w:rPr>
        <w:tab/>
      </w:r>
      <w:r w:rsidRPr="00F211B2">
        <w:rPr>
          <w:b/>
        </w:rPr>
        <w:tab/>
        <w:t xml:space="preserve">РЕШЕНИЕ № </w:t>
      </w:r>
      <w:r w:rsidR="00535CE2">
        <w:rPr>
          <w:b/>
        </w:rPr>
        <w:t>17</w:t>
      </w:r>
    </w:p>
    <w:p w:rsidR="00CC175B" w:rsidRPr="00F211B2" w:rsidRDefault="00CC175B" w:rsidP="006F783F">
      <w:pPr>
        <w:widowControl w:val="0"/>
        <w:autoSpaceDE w:val="0"/>
        <w:autoSpaceDN w:val="0"/>
        <w:adjustRightInd w:val="0"/>
        <w:ind w:left="142" w:right="-426" w:firstLine="142"/>
      </w:pPr>
      <w:r w:rsidRPr="00F211B2">
        <w:t xml:space="preserve">от </w:t>
      </w:r>
      <w:r w:rsidR="00535CE2">
        <w:t>«19»</w:t>
      </w:r>
      <w:r w:rsidR="0034743E">
        <w:t xml:space="preserve">  </w:t>
      </w:r>
      <w:r w:rsidR="00535CE2">
        <w:t>ноября</w:t>
      </w:r>
      <w:bookmarkStart w:id="0" w:name="_GoBack"/>
      <w:bookmarkEnd w:id="0"/>
      <w:r w:rsidR="0078681B">
        <w:t xml:space="preserve"> 20</w:t>
      </w:r>
      <w:r w:rsidR="0034743E">
        <w:t>20</w:t>
      </w:r>
      <w:r w:rsidR="0078681B">
        <w:t xml:space="preserve"> г.</w:t>
      </w:r>
    </w:p>
    <w:p w:rsidR="00CC175B" w:rsidRPr="00F211B2" w:rsidRDefault="00CC175B" w:rsidP="006F783F">
      <w:pPr>
        <w:widowControl w:val="0"/>
        <w:autoSpaceDE w:val="0"/>
        <w:autoSpaceDN w:val="0"/>
        <w:adjustRightInd w:val="0"/>
        <w:ind w:left="142" w:right="-426" w:firstLine="142"/>
      </w:pPr>
      <w:r w:rsidRPr="00F211B2">
        <w:t>с. Килинчи</w:t>
      </w:r>
    </w:p>
    <w:p w:rsidR="00CC175B" w:rsidRPr="00F211B2" w:rsidRDefault="00CC175B" w:rsidP="006F783F">
      <w:pPr>
        <w:widowControl w:val="0"/>
        <w:autoSpaceDE w:val="0"/>
        <w:autoSpaceDN w:val="0"/>
        <w:adjustRightInd w:val="0"/>
        <w:ind w:left="142" w:right="-426" w:firstLine="142"/>
        <w:rPr>
          <w:b/>
        </w:rPr>
      </w:pPr>
    </w:p>
    <w:p w:rsidR="00CC175B" w:rsidRDefault="00CC175B" w:rsidP="006F783F">
      <w:pPr>
        <w:widowControl w:val="0"/>
        <w:autoSpaceDE w:val="0"/>
        <w:autoSpaceDN w:val="0"/>
        <w:adjustRightInd w:val="0"/>
        <w:ind w:left="142" w:right="-426" w:firstLine="142"/>
        <w:rPr>
          <w:bCs/>
        </w:rPr>
      </w:pPr>
      <w:r w:rsidRPr="00F211B2">
        <w:rPr>
          <w:bCs/>
        </w:rPr>
        <w:t xml:space="preserve">О внесении </w:t>
      </w:r>
      <w:r w:rsidR="0034743E">
        <w:rPr>
          <w:bCs/>
        </w:rPr>
        <w:t>дополнений</w:t>
      </w:r>
      <w:r w:rsidRPr="00F211B2">
        <w:rPr>
          <w:bCs/>
        </w:rPr>
        <w:t xml:space="preserve"> в</w:t>
      </w:r>
      <w:r>
        <w:rPr>
          <w:bCs/>
        </w:rPr>
        <w:t xml:space="preserve"> </w:t>
      </w:r>
      <w:r w:rsidRPr="00F211B2">
        <w:rPr>
          <w:bCs/>
        </w:rPr>
        <w:t xml:space="preserve"> Положение </w:t>
      </w:r>
    </w:p>
    <w:p w:rsidR="00CC175B" w:rsidRPr="00F211B2" w:rsidRDefault="00CC175B" w:rsidP="006F783F">
      <w:pPr>
        <w:widowControl w:val="0"/>
        <w:autoSpaceDE w:val="0"/>
        <w:autoSpaceDN w:val="0"/>
        <w:adjustRightInd w:val="0"/>
        <w:ind w:left="142" w:right="-426" w:firstLine="142"/>
        <w:rPr>
          <w:bCs/>
        </w:rPr>
      </w:pPr>
      <w:r w:rsidRPr="00F211B2">
        <w:rPr>
          <w:bCs/>
        </w:rPr>
        <w:t xml:space="preserve">"О публичных слушаниях в МО </w:t>
      </w:r>
    </w:p>
    <w:p w:rsidR="00CC175B" w:rsidRPr="00F211B2" w:rsidRDefault="00CC175B" w:rsidP="006F783F">
      <w:pPr>
        <w:widowControl w:val="0"/>
        <w:autoSpaceDE w:val="0"/>
        <w:autoSpaceDN w:val="0"/>
        <w:adjustRightInd w:val="0"/>
        <w:ind w:left="142" w:right="-426" w:firstLine="142"/>
      </w:pPr>
      <w:r w:rsidRPr="00F211B2">
        <w:t>"Килинчинский сельсовет" Приволжского района</w:t>
      </w:r>
    </w:p>
    <w:p w:rsidR="00CC175B" w:rsidRPr="00F211B2" w:rsidRDefault="00CC175B" w:rsidP="006F783F">
      <w:pPr>
        <w:widowControl w:val="0"/>
        <w:autoSpaceDE w:val="0"/>
        <w:autoSpaceDN w:val="0"/>
        <w:adjustRightInd w:val="0"/>
        <w:ind w:left="142" w:right="-426" w:firstLine="142"/>
        <w:rPr>
          <w:bCs/>
        </w:rPr>
      </w:pPr>
      <w:r w:rsidRPr="00F211B2">
        <w:t>Астраханской области</w:t>
      </w:r>
      <w:r w:rsidRPr="00F211B2">
        <w:rPr>
          <w:bCs/>
        </w:rPr>
        <w:t>", утвержденное</w:t>
      </w:r>
    </w:p>
    <w:p w:rsidR="00CC175B" w:rsidRPr="00F211B2" w:rsidRDefault="00CC175B" w:rsidP="006F783F">
      <w:pPr>
        <w:widowControl w:val="0"/>
        <w:autoSpaceDE w:val="0"/>
        <w:autoSpaceDN w:val="0"/>
        <w:adjustRightInd w:val="0"/>
        <w:ind w:left="142" w:right="-426" w:firstLine="142"/>
        <w:rPr>
          <w:bCs/>
        </w:rPr>
      </w:pPr>
      <w:r w:rsidRPr="00F211B2">
        <w:rPr>
          <w:bCs/>
        </w:rPr>
        <w:t>Решением Совета МО "Килинчинский сельсовет"</w:t>
      </w:r>
    </w:p>
    <w:p w:rsidR="00CC175B" w:rsidRPr="00F211B2" w:rsidRDefault="00CC175B" w:rsidP="006F783F">
      <w:pPr>
        <w:widowControl w:val="0"/>
        <w:autoSpaceDE w:val="0"/>
        <w:autoSpaceDN w:val="0"/>
        <w:adjustRightInd w:val="0"/>
        <w:ind w:left="142" w:right="-426" w:firstLine="142"/>
      </w:pPr>
      <w:r>
        <w:rPr>
          <w:bCs/>
        </w:rPr>
        <w:t>о</w:t>
      </w:r>
      <w:r w:rsidRPr="00F211B2">
        <w:rPr>
          <w:bCs/>
        </w:rPr>
        <w:t>т 22.09.2011 № 20</w:t>
      </w:r>
    </w:p>
    <w:p w:rsidR="00CC175B" w:rsidRPr="00F211B2" w:rsidRDefault="00CC175B" w:rsidP="006F783F">
      <w:pPr>
        <w:widowControl w:val="0"/>
        <w:autoSpaceDE w:val="0"/>
        <w:autoSpaceDN w:val="0"/>
        <w:adjustRightInd w:val="0"/>
        <w:ind w:left="142" w:right="-426" w:firstLine="142"/>
      </w:pPr>
    </w:p>
    <w:p w:rsidR="00CC175B" w:rsidRPr="00F211B2" w:rsidRDefault="00CC175B" w:rsidP="0034743E">
      <w:pPr>
        <w:widowControl w:val="0"/>
        <w:autoSpaceDE w:val="0"/>
        <w:autoSpaceDN w:val="0"/>
        <w:adjustRightInd w:val="0"/>
        <w:ind w:left="142" w:right="-426" w:firstLine="566"/>
        <w:jc w:val="both"/>
      </w:pPr>
      <w:r w:rsidRPr="00F211B2">
        <w:t>На основании Устава муниципального образования «Килинчинский сельсовет»,</w:t>
      </w:r>
      <w:bookmarkStart w:id="1" w:name="Par1"/>
      <w:bookmarkEnd w:id="1"/>
      <w:r w:rsidRPr="00F211B2">
        <w:t xml:space="preserve"> в соответствии со ст.28 Федерального закона «Об общих принципах организации местного самоуправления в Российской Федерации», в целях приведения нормативно-правовых актов в соответствие с действующим законодательством, Совет Муниципального образования «Килинчинский сельсовет» Приволжского района Астраханской области</w:t>
      </w:r>
    </w:p>
    <w:p w:rsidR="00CC175B" w:rsidRPr="00F211B2" w:rsidRDefault="00CC175B" w:rsidP="006F783F">
      <w:pPr>
        <w:widowControl w:val="0"/>
        <w:autoSpaceDE w:val="0"/>
        <w:autoSpaceDN w:val="0"/>
        <w:adjustRightInd w:val="0"/>
        <w:ind w:left="142" w:right="-426" w:firstLine="142"/>
        <w:jc w:val="both"/>
      </w:pPr>
    </w:p>
    <w:p w:rsidR="00CC175B" w:rsidRPr="006F783F" w:rsidRDefault="00CC175B" w:rsidP="006F783F">
      <w:pPr>
        <w:widowControl w:val="0"/>
        <w:autoSpaceDE w:val="0"/>
        <w:autoSpaceDN w:val="0"/>
        <w:adjustRightInd w:val="0"/>
        <w:ind w:left="142" w:right="-426" w:firstLine="142"/>
        <w:jc w:val="both"/>
        <w:outlineLvl w:val="0"/>
        <w:rPr>
          <w:b/>
        </w:rPr>
      </w:pPr>
      <w:r w:rsidRPr="006F783F">
        <w:rPr>
          <w:b/>
        </w:rPr>
        <w:t>РЕШИЛ:</w:t>
      </w:r>
    </w:p>
    <w:p w:rsidR="00CC175B" w:rsidRPr="00F211B2" w:rsidRDefault="00CC175B" w:rsidP="006F783F">
      <w:pPr>
        <w:widowControl w:val="0"/>
        <w:autoSpaceDE w:val="0"/>
        <w:autoSpaceDN w:val="0"/>
        <w:adjustRightInd w:val="0"/>
        <w:ind w:left="142" w:right="-426" w:firstLine="142"/>
        <w:jc w:val="center"/>
        <w:outlineLvl w:val="0"/>
        <w:rPr>
          <w:b/>
          <w:bCs/>
        </w:rPr>
      </w:pPr>
    </w:p>
    <w:p w:rsidR="00CC175B" w:rsidRPr="00F211B2" w:rsidRDefault="00CC175B" w:rsidP="006F783F">
      <w:pPr>
        <w:pStyle w:val="a5"/>
        <w:numPr>
          <w:ilvl w:val="0"/>
          <w:numId w:val="3"/>
        </w:numPr>
        <w:shd w:val="clear" w:color="auto" w:fill="FFFFFF"/>
        <w:ind w:left="142" w:right="-426" w:firstLine="142"/>
        <w:jc w:val="both"/>
        <w:textAlignment w:val="baseline"/>
        <w:rPr>
          <w:color w:val="2D2D2D"/>
          <w:spacing w:val="2"/>
        </w:rPr>
      </w:pPr>
      <w:r w:rsidRPr="00F211B2">
        <w:t xml:space="preserve">Внести следующие </w:t>
      </w:r>
      <w:r w:rsidR="0034743E">
        <w:t>дополнения</w:t>
      </w:r>
      <w:r>
        <w:t xml:space="preserve"> </w:t>
      </w:r>
      <w:r w:rsidRPr="00F211B2">
        <w:t>в Положение «О публичных слушаниях в МО «Килинчинский сельсовет» Приволжского района Астраханской области, утвержденное Решением Совета МО «Килинчинский сельсовет» от 22.09.2011 № 20</w:t>
      </w:r>
      <w:r>
        <w:t xml:space="preserve"> (в редакции Решения Совета МО "Килинчинский сельсовет" от 20.04.2018 № 5) (далее по тексту – Положение)</w:t>
      </w:r>
      <w:r w:rsidRPr="00F211B2">
        <w:t>:</w:t>
      </w:r>
    </w:p>
    <w:p w:rsidR="00CC175B" w:rsidRPr="00F211B2" w:rsidRDefault="00CC175B" w:rsidP="006F783F">
      <w:pPr>
        <w:pStyle w:val="a6"/>
        <w:ind w:left="142" w:firstLine="142"/>
        <w:rPr>
          <w:rFonts w:ascii="Times New Roman" w:hAnsi="Times New Roman" w:cs="Times New Roman"/>
          <w:sz w:val="24"/>
          <w:szCs w:val="24"/>
        </w:rPr>
      </w:pPr>
      <w:r w:rsidRPr="00F211B2">
        <w:rPr>
          <w:rFonts w:ascii="Times New Roman" w:hAnsi="Times New Roman" w:cs="Times New Roman"/>
          <w:sz w:val="24"/>
          <w:szCs w:val="24"/>
        </w:rPr>
        <w:t xml:space="preserve">1) </w:t>
      </w:r>
      <w:r w:rsidR="0034743E">
        <w:rPr>
          <w:rFonts w:ascii="Times New Roman" w:hAnsi="Times New Roman" w:cs="Times New Roman"/>
          <w:sz w:val="24"/>
          <w:szCs w:val="24"/>
        </w:rPr>
        <w:t xml:space="preserve">дополнить </w:t>
      </w:r>
      <w:r>
        <w:rPr>
          <w:rFonts w:ascii="Times New Roman" w:hAnsi="Times New Roman" w:cs="Times New Roman"/>
          <w:sz w:val="24"/>
          <w:szCs w:val="24"/>
        </w:rPr>
        <w:t xml:space="preserve">пункт </w:t>
      </w:r>
      <w:r w:rsidR="0034743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34743E">
        <w:rPr>
          <w:rFonts w:ascii="Times New Roman" w:hAnsi="Times New Roman" w:cs="Times New Roman"/>
          <w:sz w:val="24"/>
          <w:szCs w:val="24"/>
        </w:rPr>
        <w:t>3</w:t>
      </w:r>
      <w:r w:rsidRPr="00F211B2">
        <w:rPr>
          <w:rFonts w:ascii="Times New Roman" w:hAnsi="Times New Roman" w:cs="Times New Roman"/>
          <w:sz w:val="24"/>
          <w:szCs w:val="24"/>
        </w:rPr>
        <w:t xml:space="preserve">  Положения  </w:t>
      </w:r>
      <w:r w:rsidR="0034743E">
        <w:rPr>
          <w:rFonts w:ascii="Times New Roman" w:hAnsi="Times New Roman" w:cs="Times New Roman"/>
          <w:sz w:val="24"/>
          <w:szCs w:val="24"/>
        </w:rPr>
        <w:t>подпунктом 3.3.1 следующего содержания</w:t>
      </w:r>
      <w:r w:rsidRPr="00F211B2">
        <w:rPr>
          <w:rFonts w:ascii="Times New Roman" w:hAnsi="Times New Roman" w:cs="Times New Roman"/>
          <w:sz w:val="24"/>
          <w:szCs w:val="24"/>
        </w:rPr>
        <w:t>:</w:t>
      </w:r>
    </w:p>
    <w:p w:rsidR="00CC175B" w:rsidRDefault="00CC175B" w:rsidP="006F783F">
      <w:pPr>
        <w:pStyle w:val="a6"/>
        <w:ind w:left="142" w:right="-426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34743E">
        <w:rPr>
          <w:rFonts w:ascii="Times New Roman" w:hAnsi="Times New Roman" w:cs="Times New Roman"/>
          <w:sz w:val="24"/>
          <w:szCs w:val="24"/>
        </w:rPr>
        <w:t>3.3.1. Срок проведения общественных обсуждений или публичных слушаний по проекту, предусматривающему внесение изменений в генеральный план, с момента оповещения жителей муниципального образования о проведении таких общественных обсуждений или публичных слушаний до дня опубликования заключения о результатах таких общественных обсуждений или публичных слушаний определяется настоящим Положением и составляет два месяца</w:t>
      </w:r>
      <w:r w:rsidR="007001F6">
        <w:rPr>
          <w:rFonts w:ascii="Times New Roman" w:hAnsi="Times New Roman" w:cs="Times New Roman"/>
          <w:sz w:val="24"/>
          <w:szCs w:val="24"/>
        </w:rPr>
        <w:t>.».</w:t>
      </w:r>
      <w:r w:rsidRPr="00F211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175B" w:rsidRPr="005D7A05" w:rsidRDefault="00CC175B" w:rsidP="006F783F">
      <w:pPr>
        <w:pStyle w:val="a6"/>
        <w:ind w:left="142" w:right="-426" w:firstLine="142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CC175B" w:rsidRPr="00F211B2" w:rsidRDefault="00CC175B" w:rsidP="006F783F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ind w:left="142" w:right="-426" w:firstLine="142"/>
        <w:jc w:val="both"/>
      </w:pPr>
      <w:r w:rsidRPr="00F211B2">
        <w:t xml:space="preserve">Настоящее </w:t>
      </w:r>
      <w:r>
        <w:t>Решение</w:t>
      </w:r>
      <w:r w:rsidRPr="00F211B2">
        <w:t xml:space="preserve"> вступает в силу с момента </w:t>
      </w:r>
      <w:r w:rsidR="006F783F">
        <w:t>опубликования</w:t>
      </w:r>
      <w:r w:rsidRPr="00F211B2">
        <w:t>.</w:t>
      </w:r>
    </w:p>
    <w:p w:rsidR="00CC175B" w:rsidRPr="00F211B2" w:rsidRDefault="00CC175B" w:rsidP="006F783F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ind w:left="142" w:right="-426" w:firstLine="142"/>
        <w:jc w:val="both"/>
      </w:pPr>
      <w:r w:rsidRPr="00F211B2">
        <w:t>Обнародовать настоящее Решение путем размещения на доске объявлений администрации муниципального образования «Килинчинский сельсовет» и на официальном сайте администрации муниципального образования «Килинчинский сельсовет»</w:t>
      </w:r>
      <w:r w:rsidR="0034743E">
        <w:t xml:space="preserve">: </w:t>
      </w:r>
      <w:r w:rsidR="007001F6">
        <w:rPr>
          <w:lang w:val="en-US"/>
        </w:rPr>
        <w:t>https</w:t>
      </w:r>
      <w:r w:rsidR="007001F6" w:rsidRPr="007001F6">
        <w:t>: //</w:t>
      </w:r>
      <w:r w:rsidR="007001F6">
        <w:t>килинчи.рф.</w:t>
      </w:r>
    </w:p>
    <w:p w:rsidR="00CC175B" w:rsidRPr="00F211B2" w:rsidRDefault="00CC175B" w:rsidP="006F783F">
      <w:pPr>
        <w:widowControl w:val="0"/>
        <w:autoSpaceDE w:val="0"/>
        <w:autoSpaceDN w:val="0"/>
        <w:adjustRightInd w:val="0"/>
        <w:ind w:left="142" w:right="-426" w:firstLine="142"/>
        <w:jc w:val="right"/>
      </w:pPr>
    </w:p>
    <w:p w:rsidR="00CC175B" w:rsidRPr="00F211B2" w:rsidRDefault="00CC175B" w:rsidP="006F783F">
      <w:pPr>
        <w:widowControl w:val="0"/>
        <w:autoSpaceDE w:val="0"/>
        <w:autoSpaceDN w:val="0"/>
        <w:adjustRightInd w:val="0"/>
        <w:ind w:left="142" w:right="-426" w:firstLine="142"/>
        <w:jc w:val="right"/>
      </w:pPr>
    </w:p>
    <w:p w:rsidR="00CC175B" w:rsidRPr="00F211B2" w:rsidRDefault="00CC175B" w:rsidP="006F783F">
      <w:pPr>
        <w:widowControl w:val="0"/>
        <w:autoSpaceDE w:val="0"/>
        <w:autoSpaceDN w:val="0"/>
        <w:adjustRightInd w:val="0"/>
        <w:ind w:left="142" w:right="-426" w:firstLine="142"/>
      </w:pPr>
      <w:r w:rsidRPr="00F211B2">
        <w:t>Глава администрации</w:t>
      </w:r>
      <w:r w:rsidRPr="00F211B2">
        <w:tab/>
      </w:r>
      <w:r w:rsidRPr="00F211B2">
        <w:tab/>
      </w:r>
      <w:r w:rsidRPr="00F211B2">
        <w:tab/>
      </w:r>
      <w:r w:rsidRPr="00F211B2">
        <w:tab/>
      </w:r>
      <w:r w:rsidRPr="00F211B2">
        <w:tab/>
      </w:r>
      <w:r w:rsidRPr="00F211B2">
        <w:tab/>
      </w:r>
      <w:r w:rsidRPr="00F211B2">
        <w:tab/>
        <w:t>Ахмедова Л.А.</w:t>
      </w:r>
    </w:p>
    <w:p w:rsidR="00F13D9C" w:rsidRPr="0062475B" w:rsidRDefault="00F13D9C" w:rsidP="006F783F">
      <w:pPr>
        <w:tabs>
          <w:tab w:val="left" w:pos="709"/>
        </w:tabs>
        <w:ind w:left="142" w:firstLine="142"/>
        <w:jc w:val="both"/>
        <w:rPr>
          <w:sz w:val="26"/>
          <w:szCs w:val="26"/>
        </w:rPr>
      </w:pPr>
    </w:p>
    <w:p w:rsidR="006F783F" w:rsidRPr="0062475B" w:rsidRDefault="006F783F">
      <w:pPr>
        <w:tabs>
          <w:tab w:val="left" w:pos="709"/>
        </w:tabs>
        <w:ind w:left="142" w:firstLine="142"/>
        <w:jc w:val="both"/>
        <w:rPr>
          <w:sz w:val="26"/>
          <w:szCs w:val="26"/>
        </w:rPr>
      </w:pPr>
    </w:p>
    <w:sectPr w:rsidR="006F783F" w:rsidRPr="0062475B" w:rsidSect="006F783F">
      <w:pgSz w:w="11906" w:h="16838"/>
      <w:pgMar w:top="426" w:right="991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1D58"/>
    <w:multiLevelType w:val="hybridMultilevel"/>
    <w:tmpl w:val="01FC6DA2"/>
    <w:lvl w:ilvl="0" w:tplc="2A6CD6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ECE630B"/>
    <w:multiLevelType w:val="multilevel"/>
    <w:tmpl w:val="71CABD3A"/>
    <w:lvl w:ilvl="0">
      <w:start w:val="1"/>
      <w:numFmt w:val="decimal"/>
      <w:lvlText w:val="%1.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eastAsiaTheme="minorHAns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eastAsiaTheme="minorHAnsi" w:hint="default"/>
        <w:color w:val="auto"/>
      </w:rPr>
    </w:lvl>
  </w:abstractNum>
  <w:abstractNum w:abstractNumId="2">
    <w:nsid w:val="388E6165"/>
    <w:multiLevelType w:val="hybridMultilevel"/>
    <w:tmpl w:val="63D66E9A"/>
    <w:lvl w:ilvl="0" w:tplc="D1E4D98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531"/>
    <w:rsid w:val="00006FEB"/>
    <w:rsid w:val="000175CB"/>
    <w:rsid w:val="00025D3A"/>
    <w:rsid w:val="000643BF"/>
    <w:rsid w:val="00084F52"/>
    <w:rsid w:val="000877FF"/>
    <w:rsid w:val="00097590"/>
    <w:rsid w:val="000E6431"/>
    <w:rsid w:val="00105444"/>
    <w:rsid w:val="00117B21"/>
    <w:rsid w:val="0012247A"/>
    <w:rsid w:val="00141531"/>
    <w:rsid w:val="001E048F"/>
    <w:rsid w:val="001E6777"/>
    <w:rsid w:val="00201421"/>
    <w:rsid w:val="002032E4"/>
    <w:rsid w:val="00207B4A"/>
    <w:rsid w:val="0021062A"/>
    <w:rsid w:val="00210FD5"/>
    <w:rsid w:val="00211B9C"/>
    <w:rsid w:val="002413EB"/>
    <w:rsid w:val="0024165B"/>
    <w:rsid w:val="00247858"/>
    <w:rsid w:val="00263CE2"/>
    <w:rsid w:val="00270F3D"/>
    <w:rsid w:val="002934B6"/>
    <w:rsid w:val="002D1468"/>
    <w:rsid w:val="002E3FA7"/>
    <w:rsid w:val="002E49FC"/>
    <w:rsid w:val="002F4571"/>
    <w:rsid w:val="002F762E"/>
    <w:rsid w:val="002F7C77"/>
    <w:rsid w:val="00307766"/>
    <w:rsid w:val="00320F93"/>
    <w:rsid w:val="00325A55"/>
    <w:rsid w:val="00343D7C"/>
    <w:rsid w:val="0034743E"/>
    <w:rsid w:val="00353E8C"/>
    <w:rsid w:val="0035514A"/>
    <w:rsid w:val="00367EEC"/>
    <w:rsid w:val="0037106F"/>
    <w:rsid w:val="003871A9"/>
    <w:rsid w:val="003A06C3"/>
    <w:rsid w:val="003B699D"/>
    <w:rsid w:val="003C171E"/>
    <w:rsid w:val="003E52E7"/>
    <w:rsid w:val="003F468E"/>
    <w:rsid w:val="00406CE7"/>
    <w:rsid w:val="00407AFD"/>
    <w:rsid w:val="004107A2"/>
    <w:rsid w:val="00452864"/>
    <w:rsid w:val="004612DB"/>
    <w:rsid w:val="00473246"/>
    <w:rsid w:val="00474CF7"/>
    <w:rsid w:val="004B01CB"/>
    <w:rsid w:val="004F137C"/>
    <w:rsid w:val="00503BE2"/>
    <w:rsid w:val="00513727"/>
    <w:rsid w:val="005308D6"/>
    <w:rsid w:val="00535CE2"/>
    <w:rsid w:val="00557534"/>
    <w:rsid w:val="005658A0"/>
    <w:rsid w:val="00573F30"/>
    <w:rsid w:val="00583113"/>
    <w:rsid w:val="005864E1"/>
    <w:rsid w:val="005879BF"/>
    <w:rsid w:val="005958D1"/>
    <w:rsid w:val="005A2701"/>
    <w:rsid w:val="005A4EF8"/>
    <w:rsid w:val="005B09B8"/>
    <w:rsid w:val="005B3E1B"/>
    <w:rsid w:val="005D301F"/>
    <w:rsid w:val="005E1716"/>
    <w:rsid w:val="005E306D"/>
    <w:rsid w:val="005F20C8"/>
    <w:rsid w:val="005F7540"/>
    <w:rsid w:val="00604A83"/>
    <w:rsid w:val="0061269C"/>
    <w:rsid w:val="00613F09"/>
    <w:rsid w:val="006222FB"/>
    <w:rsid w:val="0062475B"/>
    <w:rsid w:val="00631C36"/>
    <w:rsid w:val="00642800"/>
    <w:rsid w:val="006630A9"/>
    <w:rsid w:val="0068442E"/>
    <w:rsid w:val="00690B39"/>
    <w:rsid w:val="00696489"/>
    <w:rsid w:val="006A4B10"/>
    <w:rsid w:val="006C3C18"/>
    <w:rsid w:val="006F4D9A"/>
    <w:rsid w:val="006F783F"/>
    <w:rsid w:val="007001F6"/>
    <w:rsid w:val="00712284"/>
    <w:rsid w:val="00726C8F"/>
    <w:rsid w:val="007543F3"/>
    <w:rsid w:val="007628BE"/>
    <w:rsid w:val="00770B78"/>
    <w:rsid w:val="00783AE3"/>
    <w:rsid w:val="0078681B"/>
    <w:rsid w:val="007935B7"/>
    <w:rsid w:val="007B56B9"/>
    <w:rsid w:val="007B79CD"/>
    <w:rsid w:val="007C3903"/>
    <w:rsid w:val="00802921"/>
    <w:rsid w:val="008143BE"/>
    <w:rsid w:val="00827E2E"/>
    <w:rsid w:val="008803DA"/>
    <w:rsid w:val="0089298F"/>
    <w:rsid w:val="008A571C"/>
    <w:rsid w:val="008D3278"/>
    <w:rsid w:val="00904591"/>
    <w:rsid w:val="00916072"/>
    <w:rsid w:val="00916DA3"/>
    <w:rsid w:val="00921CC8"/>
    <w:rsid w:val="009419DE"/>
    <w:rsid w:val="00946095"/>
    <w:rsid w:val="00960539"/>
    <w:rsid w:val="0097687E"/>
    <w:rsid w:val="0098619C"/>
    <w:rsid w:val="009862C2"/>
    <w:rsid w:val="009B3FB5"/>
    <w:rsid w:val="009D5A2A"/>
    <w:rsid w:val="009F34AA"/>
    <w:rsid w:val="009F36BB"/>
    <w:rsid w:val="009F6E05"/>
    <w:rsid w:val="009F7DE8"/>
    <w:rsid w:val="00A06DCB"/>
    <w:rsid w:val="00A2536E"/>
    <w:rsid w:val="00A352AA"/>
    <w:rsid w:val="00A3752F"/>
    <w:rsid w:val="00A409F1"/>
    <w:rsid w:val="00A45E6E"/>
    <w:rsid w:val="00A46CFD"/>
    <w:rsid w:val="00A47C95"/>
    <w:rsid w:val="00A54940"/>
    <w:rsid w:val="00A64912"/>
    <w:rsid w:val="00A77F37"/>
    <w:rsid w:val="00A8768C"/>
    <w:rsid w:val="00A9604F"/>
    <w:rsid w:val="00A96A3B"/>
    <w:rsid w:val="00AA3F99"/>
    <w:rsid w:val="00AA64B3"/>
    <w:rsid w:val="00AD768A"/>
    <w:rsid w:val="00AE7C61"/>
    <w:rsid w:val="00AF202B"/>
    <w:rsid w:val="00AF5116"/>
    <w:rsid w:val="00B055F4"/>
    <w:rsid w:val="00B3180B"/>
    <w:rsid w:val="00B32AD5"/>
    <w:rsid w:val="00B52098"/>
    <w:rsid w:val="00B62381"/>
    <w:rsid w:val="00BA08FD"/>
    <w:rsid w:val="00BA236E"/>
    <w:rsid w:val="00BB236A"/>
    <w:rsid w:val="00BB5DA6"/>
    <w:rsid w:val="00BD3B59"/>
    <w:rsid w:val="00BF1992"/>
    <w:rsid w:val="00BF2CA2"/>
    <w:rsid w:val="00C028B1"/>
    <w:rsid w:val="00C137B7"/>
    <w:rsid w:val="00C24F99"/>
    <w:rsid w:val="00C52534"/>
    <w:rsid w:val="00C555B8"/>
    <w:rsid w:val="00C573A3"/>
    <w:rsid w:val="00C723FE"/>
    <w:rsid w:val="00C81C73"/>
    <w:rsid w:val="00C86189"/>
    <w:rsid w:val="00C87676"/>
    <w:rsid w:val="00C92CE2"/>
    <w:rsid w:val="00C963FE"/>
    <w:rsid w:val="00CB7002"/>
    <w:rsid w:val="00CC175B"/>
    <w:rsid w:val="00CC4DEA"/>
    <w:rsid w:val="00D01EAD"/>
    <w:rsid w:val="00D07329"/>
    <w:rsid w:val="00D167AC"/>
    <w:rsid w:val="00D2218B"/>
    <w:rsid w:val="00D3588F"/>
    <w:rsid w:val="00D55287"/>
    <w:rsid w:val="00D849EA"/>
    <w:rsid w:val="00D85E2C"/>
    <w:rsid w:val="00D85E67"/>
    <w:rsid w:val="00DA52CE"/>
    <w:rsid w:val="00DB4287"/>
    <w:rsid w:val="00DE6464"/>
    <w:rsid w:val="00E15634"/>
    <w:rsid w:val="00E26BC8"/>
    <w:rsid w:val="00E30045"/>
    <w:rsid w:val="00E450B8"/>
    <w:rsid w:val="00E722BA"/>
    <w:rsid w:val="00E7629B"/>
    <w:rsid w:val="00E91A35"/>
    <w:rsid w:val="00E93399"/>
    <w:rsid w:val="00ED6E74"/>
    <w:rsid w:val="00EE04F9"/>
    <w:rsid w:val="00EE5A9E"/>
    <w:rsid w:val="00EF035A"/>
    <w:rsid w:val="00EF2FBD"/>
    <w:rsid w:val="00F07D44"/>
    <w:rsid w:val="00F13D9C"/>
    <w:rsid w:val="00F16536"/>
    <w:rsid w:val="00F238E8"/>
    <w:rsid w:val="00F407D4"/>
    <w:rsid w:val="00F45C83"/>
    <w:rsid w:val="00F56426"/>
    <w:rsid w:val="00F719B7"/>
    <w:rsid w:val="00F71A3A"/>
    <w:rsid w:val="00F85753"/>
    <w:rsid w:val="00FF6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8AE1236-D39D-4BE6-835D-3883C44A4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153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15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rsid w:val="00270F3D"/>
    <w:rPr>
      <w:rFonts w:ascii="Times New Roman" w:hAnsi="Times New Roman" w:cs="Times New Roman"/>
      <w:sz w:val="26"/>
      <w:szCs w:val="26"/>
    </w:rPr>
  </w:style>
  <w:style w:type="paragraph" w:styleId="a4">
    <w:name w:val="Balloon Text"/>
    <w:basedOn w:val="a"/>
    <w:semiHidden/>
    <w:rsid w:val="00EE04F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F2FB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210FD5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a5">
    <w:name w:val="List Paragraph"/>
    <w:basedOn w:val="a"/>
    <w:uiPriority w:val="34"/>
    <w:qFormat/>
    <w:rsid w:val="00CC175B"/>
    <w:pPr>
      <w:ind w:left="720"/>
      <w:contextualSpacing/>
    </w:pPr>
  </w:style>
  <w:style w:type="paragraph" w:styleId="a6">
    <w:name w:val="Plain Text"/>
    <w:basedOn w:val="a"/>
    <w:link w:val="a7"/>
    <w:uiPriority w:val="99"/>
    <w:unhideWhenUsed/>
    <w:rsid w:val="00CC175B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7">
    <w:name w:val="Текст Знак"/>
    <w:basedOn w:val="a0"/>
    <w:link w:val="a6"/>
    <w:uiPriority w:val="99"/>
    <w:rsid w:val="00CC175B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5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09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4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80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2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4C70F-1DAB-4497-AB9E-76D450068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иль</dc:creator>
  <cp:lastModifiedBy>A320</cp:lastModifiedBy>
  <cp:revision>2</cp:revision>
  <cp:lastPrinted>2020-11-19T12:01:00Z</cp:lastPrinted>
  <dcterms:created xsi:type="dcterms:W3CDTF">2020-11-19T12:02:00Z</dcterms:created>
  <dcterms:modified xsi:type="dcterms:W3CDTF">2020-11-19T12:02:00Z</dcterms:modified>
</cp:coreProperties>
</file>